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201" w:rsidRPr="004B22D1" w:rsidRDefault="00714201" w:rsidP="00153C8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Совета городского округа город Уфа Республики Башкортостан </w:t>
      </w:r>
      <w:r w:rsidR="004A771C" w:rsidRPr="004B22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153C8F" w:rsidRPr="004B22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A27B7" w:rsidRPr="004B22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771C" w:rsidRPr="004B22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="005A3EF5" w:rsidRPr="004B22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8E38D8" w:rsidRPr="004B22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876C6" w:rsidRPr="004B22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A3EF5" w:rsidRPr="004B22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5358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/10</w:t>
      </w:r>
    </w:p>
    <w:p w:rsidR="00202C01" w:rsidRPr="004B22D1" w:rsidRDefault="00202C01" w:rsidP="00202C0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2C01" w:rsidRPr="004B22D1" w:rsidRDefault="00202C01" w:rsidP="00202C0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2C01" w:rsidRDefault="00202C01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C01" w:rsidRDefault="00202C01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C01" w:rsidRDefault="00202C01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C01" w:rsidRDefault="00202C01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4DA2" w:rsidRPr="00202C01" w:rsidRDefault="00354DA2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01" w:rsidRPr="00202C01" w:rsidRDefault="00B7417C" w:rsidP="00202C0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2C0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714201" w:rsidRPr="00202C01">
        <w:rPr>
          <w:rFonts w:ascii="Times New Roman" w:hAnsi="Times New Roman" w:cs="Times New Roman"/>
          <w:b/>
          <w:sz w:val="28"/>
          <w:szCs w:val="28"/>
          <w:lang w:eastAsia="ru-RU"/>
        </w:rPr>
        <w:t>Об оплате единых социаль</w:t>
      </w:r>
      <w:r w:rsidR="00202C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ых проездных билетов на период </w:t>
      </w:r>
      <w:r w:rsidR="00714201" w:rsidRPr="00202C01">
        <w:rPr>
          <w:rFonts w:ascii="Times New Roman" w:hAnsi="Times New Roman" w:cs="Times New Roman"/>
          <w:b/>
          <w:sz w:val="28"/>
          <w:szCs w:val="28"/>
          <w:lang w:eastAsia="ru-RU"/>
        </w:rPr>
        <w:t>с января по декабрь 20</w:t>
      </w:r>
      <w:r w:rsidR="00723AD2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5876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714201" w:rsidRPr="00202C01">
        <w:rPr>
          <w:rFonts w:ascii="Times New Roman" w:hAnsi="Times New Roman" w:cs="Times New Roman"/>
          <w:b/>
          <w:sz w:val="28"/>
          <w:szCs w:val="28"/>
          <w:lang w:eastAsia="ru-RU"/>
        </w:rPr>
        <w:t>года для Поч</w:t>
      </w:r>
      <w:r w:rsidR="001323B2">
        <w:rPr>
          <w:rFonts w:ascii="Times New Roman" w:hAnsi="Times New Roman" w:cs="Times New Roman"/>
          <w:b/>
          <w:sz w:val="28"/>
          <w:szCs w:val="28"/>
          <w:lang w:eastAsia="ru-RU"/>
        </w:rPr>
        <w:t>ё</w:t>
      </w:r>
      <w:r w:rsidR="00714201" w:rsidRPr="00202C01">
        <w:rPr>
          <w:rFonts w:ascii="Times New Roman" w:hAnsi="Times New Roman" w:cs="Times New Roman"/>
          <w:b/>
          <w:sz w:val="28"/>
          <w:szCs w:val="28"/>
          <w:lang w:eastAsia="ru-RU"/>
        </w:rPr>
        <w:t>тных граждан города Уфы</w:t>
      </w:r>
    </w:p>
    <w:p w:rsidR="00A701C3" w:rsidRPr="00202C01" w:rsidRDefault="00A701C3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01C3" w:rsidRPr="00202C01" w:rsidRDefault="00A701C3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01C3" w:rsidRPr="00202C01" w:rsidRDefault="00A701C3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01" w:rsidRPr="00202C01" w:rsidRDefault="00714201" w:rsidP="00202C01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2C01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льгот, предусмотренных для Поч</w:t>
      </w:r>
      <w:r w:rsidR="001323B2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202C01">
        <w:rPr>
          <w:rFonts w:ascii="Times New Roman" w:hAnsi="Times New Roman" w:cs="Times New Roman"/>
          <w:sz w:val="28"/>
          <w:szCs w:val="28"/>
          <w:lang w:eastAsia="ru-RU"/>
        </w:rPr>
        <w:t>тных граждан города Уфы Положением о звании «Поч</w:t>
      </w:r>
      <w:r w:rsidR="001323B2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202C01">
        <w:rPr>
          <w:rFonts w:ascii="Times New Roman" w:hAnsi="Times New Roman" w:cs="Times New Roman"/>
          <w:sz w:val="28"/>
          <w:szCs w:val="28"/>
          <w:lang w:eastAsia="ru-RU"/>
        </w:rPr>
        <w:t>тный гражданин города Уфы», утвержд</w:t>
      </w:r>
      <w:r w:rsidR="00202C01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202C01">
        <w:rPr>
          <w:rFonts w:ascii="Times New Roman" w:hAnsi="Times New Roman" w:cs="Times New Roman"/>
          <w:sz w:val="28"/>
          <w:szCs w:val="28"/>
          <w:lang w:eastAsia="ru-RU"/>
        </w:rPr>
        <w:t xml:space="preserve">нным решением Совета городского округа город Уфа Республики Башкортостан от </w:t>
      </w:r>
      <w:r w:rsidR="00321D80">
        <w:rPr>
          <w:rFonts w:ascii="Times New Roman" w:hAnsi="Times New Roman" w:cs="Times New Roman"/>
          <w:sz w:val="28"/>
          <w:szCs w:val="28"/>
          <w:lang w:eastAsia="ru-RU"/>
        </w:rPr>
        <w:t>31 мая</w:t>
      </w:r>
      <w:r w:rsidRPr="00202C01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21D80">
        <w:rPr>
          <w:rFonts w:ascii="Times New Roman" w:hAnsi="Times New Roman" w:cs="Times New Roman"/>
          <w:sz w:val="28"/>
          <w:szCs w:val="28"/>
          <w:lang w:eastAsia="ru-RU"/>
        </w:rPr>
        <w:t>16 года № 63/18</w:t>
      </w:r>
      <w:r w:rsidRPr="00202C01">
        <w:rPr>
          <w:rFonts w:ascii="Times New Roman" w:hAnsi="Times New Roman" w:cs="Times New Roman"/>
          <w:sz w:val="28"/>
          <w:szCs w:val="28"/>
          <w:lang w:eastAsia="ru-RU"/>
        </w:rPr>
        <w:t xml:space="preserve">, Совет городского округа город Уфа Республики Башкортостан </w:t>
      </w:r>
      <w:r w:rsidRPr="00202C01">
        <w:rPr>
          <w:rFonts w:ascii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9778B8" w:rsidRPr="00202C01" w:rsidRDefault="009778B8" w:rsidP="00202C0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01C3" w:rsidRPr="00202C01" w:rsidRDefault="00714201" w:rsidP="00202C0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2C01">
        <w:rPr>
          <w:rFonts w:ascii="Times New Roman" w:hAnsi="Times New Roman" w:cs="Times New Roman"/>
          <w:sz w:val="28"/>
          <w:szCs w:val="28"/>
          <w:lang w:eastAsia="ru-RU"/>
        </w:rPr>
        <w:t xml:space="preserve">1. Приобрести </w:t>
      </w:r>
      <w:r w:rsidR="00CF420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876C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02C0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876C6">
        <w:rPr>
          <w:rFonts w:ascii="Times New Roman" w:hAnsi="Times New Roman" w:cs="Times New Roman"/>
          <w:sz w:val="28"/>
          <w:szCs w:val="28"/>
          <w:lang w:eastAsia="ru-RU"/>
        </w:rPr>
        <w:t>одиннадцать</w:t>
      </w:r>
      <w:r w:rsidRPr="00202C01">
        <w:rPr>
          <w:rFonts w:ascii="Times New Roman" w:hAnsi="Times New Roman" w:cs="Times New Roman"/>
          <w:sz w:val="28"/>
          <w:szCs w:val="28"/>
          <w:lang w:eastAsia="ru-RU"/>
        </w:rPr>
        <w:t>) единых социальных проездных билетов н</w:t>
      </w:r>
      <w:r w:rsidR="009F362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52CD7">
        <w:rPr>
          <w:rFonts w:ascii="Times New Roman" w:hAnsi="Times New Roman" w:cs="Times New Roman"/>
          <w:sz w:val="28"/>
          <w:szCs w:val="28"/>
          <w:lang w:eastAsia="ru-RU"/>
        </w:rPr>
        <w:t xml:space="preserve"> период с января по декабрь 202</w:t>
      </w:r>
      <w:r w:rsidR="005876C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02C01">
        <w:rPr>
          <w:rFonts w:ascii="Times New Roman" w:hAnsi="Times New Roman" w:cs="Times New Roman"/>
          <w:sz w:val="28"/>
          <w:szCs w:val="28"/>
          <w:lang w:eastAsia="ru-RU"/>
        </w:rPr>
        <w:t xml:space="preserve"> года для Поч</w:t>
      </w:r>
      <w:r w:rsidR="001323B2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202C01">
        <w:rPr>
          <w:rFonts w:ascii="Times New Roman" w:hAnsi="Times New Roman" w:cs="Times New Roman"/>
          <w:sz w:val="28"/>
          <w:szCs w:val="28"/>
          <w:lang w:eastAsia="ru-RU"/>
        </w:rPr>
        <w:t xml:space="preserve">тных граждан города Уфы </w:t>
      </w:r>
      <w:r w:rsidR="00B37AF4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</w:p>
    <w:p w:rsidR="00714201" w:rsidRPr="00202C01" w:rsidRDefault="00714201" w:rsidP="00202C0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01" w:rsidRPr="00202C01" w:rsidRDefault="00714201" w:rsidP="00202C0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2C01">
        <w:rPr>
          <w:rFonts w:ascii="Times New Roman" w:hAnsi="Times New Roman" w:cs="Times New Roman"/>
          <w:sz w:val="28"/>
          <w:szCs w:val="28"/>
          <w:lang w:eastAsia="ru-RU"/>
        </w:rPr>
        <w:t xml:space="preserve">2. Поручить Финансовому управлению Администрации городского округа город Уфа Республики Башкортостан обеспечить </w:t>
      </w:r>
      <w:r w:rsidRPr="002D186E">
        <w:rPr>
          <w:rFonts w:ascii="Times New Roman" w:hAnsi="Times New Roman" w:cs="Times New Roman"/>
          <w:sz w:val="28"/>
          <w:szCs w:val="28"/>
          <w:lang w:eastAsia="ru-RU"/>
        </w:rPr>
        <w:t>финансирование Совета городского округа город Уфа Респ</w:t>
      </w:r>
      <w:r w:rsidR="00B37AF4">
        <w:rPr>
          <w:rFonts w:ascii="Times New Roman" w:hAnsi="Times New Roman" w:cs="Times New Roman"/>
          <w:sz w:val="28"/>
          <w:szCs w:val="28"/>
          <w:lang w:eastAsia="ru-RU"/>
        </w:rPr>
        <w:t>ублики Башкортостан в</w:t>
      </w:r>
      <w:r w:rsidR="00B7417C" w:rsidRPr="002D186E">
        <w:rPr>
          <w:rFonts w:ascii="Times New Roman" w:hAnsi="Times New Roman" w:cs="Times New Roman"/>
          <w:sz w:val="28"/>
          <w:szCs w:val="28"/>
          <w:lang w:eastAsia="ru-RU"/>
        </w:rPr>
        <w:t xml:space="preserve"> сумме </w:t>
      </w:r>
      <w:r w:rsidR="00C44CA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8178D5" w:rsidRPr="009B093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876C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D26DA" w:rsidRPr="009B09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76C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92151" w:rsidRPr="009B0934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B7417C" w:rsidRPr="009B093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37AF4" w:rsidRPr="009B093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178D5" w:rsidRPr="009B0934">
        <w:rPr>
          <w:rFonts w:ascii="Times New Roman" w:hAnsi="Times New Roman" w:cs="Times New Roman"/>
          <w:sz w:val="28"/>
          <w:szCs w:val="28"/>
          <w:lang w:eastAsia="ru-RU"/>
        </w:rPr>
        <w:t xml:space="preserve">емьдесят </w:t>
      </w:r>
      <w:r w:rsidR="001C6C40">
        <w:rPr>
          <w:rFonts w:ascii="Times New Roman" w:hAnsi="Times New Roman" w:cs="Times New Roman"/>
          <w:sz w:val="28"/>
          <w:szCs w:val="28"/>
          <w:lang w:eastAsia="ru-RU"/>
        </w:rPr>
        <w:t>девять</w:t>
      </w:r>
      <w:r w:rsidR="00B67B51">
        <w:rPr>
          <w:rFonts w:ascii="Times New Roman" w:hAnsi="Times New Roman" w:cs="Times New Roman"/>
          <w:sz w:val="28"/>
          <w:szCs w:val="28"/>
          <w:lang w:eastAsia="ru-RU"/>
        </w:rPr>
        <w:t xml:space="preserve"> тысяч</w:t>
      </w:r>
      <w:r w:rsidR="001C6C40">
        <w:rPr>
          <w:rFonts w:ascii="Times New Roman" w:hAnsi="Times New Roman" w:cs="Times New Roman"/>
          <w:sz w:val="28"/>
          <w:szCs w:val="28"/>
          <w:lang w:eastAsia="ru-RU"/>
        </w:rPr>
        <w:t xml:space="preserve"> двести</w:t>
      </w:r>
      <w:r w:rsidR="00B7417C" w:rsidRPr="009B093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B0934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для компенсации стоимости единых</w:t>
      </w:r>
      <w:r w:rsidRPr="002D186E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ых проездных билетов для Поч</w:t>
      </w:r>
      <w:r w:rsidR="001323B2" w:rsidRPr="002D186E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2D186E">
        <w:rPr>
          <w:rFonts w:ascii="Times New Roman" w:hAnsi="Times New Roman" w:cs="Times New Roman"/>
          <w:sz w:val="28"/>
          <w:szCs w:val="28"/>
          <w:lang w:eastAsia="ru-RU"/>
        </w:rPr>
        <w:t>тных граждан города Уфы.</w:t>
      </w:r>
    </w:p>
    <w:p w:rsidR="00A701C3" w:rsidRPr="00202C01" w:rsidRDefault="00A701C3" w:rsidP="00202C0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01" w:rsidRPr="00202C01" w:rsidRDefault="00714201" w:rsidP="00202C0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2C01"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решения возложить на постоянную комиссию Совета городского округа город Уфа Республики Башкортостан по </w:t>
      </w:r>
      <w:r w:rsidR="00D10A07">
        <w:rPr>
          <w:rFonts w:ascii="Times New Roman" w:hAnsi="Times New Roman" w:cs="Times New Roman"/>
          <w:sz w:val="28"/>
          <w:szCs w:val="28"/>
          <w:lang w:eastAsia="ru-RU"/>
        </w:rPr>
        <w:t xml:space="preserve">науке, </w:t>
      </w:r>
      <w:r w:rsidR="00BA27B7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ю, </w:t>
      </w:r>
      <w:r w:rsidR="00D10A07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е, </w:t>
      </w:r>
      <w:r w:rsidRPr="00202C01">
        <w:rPr>
          <w:rFonts w:ascii="Times New Roman" w:hAnsi="Times New Roman" w:cs="Times New Roman"/>
          <w:sz w:val="28"/>
          <w:szCs w:val="28"/>
          <w:lang w:eastAsia="ru-RU"/>
        </w:rPr>
        <w:t>социальной политике</w:t>
      </w:r>
      <w:r w:rsidR="00D10A07">
        <w:rPr>
          <w:rFonts w:ascii="Times New Roman" w:hAnsi="Times New Roman" w:cs="Times New Roman"/>
          <w:sz w:val="28"/>
          <w:szCs w:val="28"/>
          <w:lang w:eastAsia="ru-RU"/>
        </w:rPr>
        <w:t>, здравоохранению</w:t>
      </w:r>
      <w:r w:rsidRPr="00202C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4201" w:rsidRPr="00202C01" w:rsidRDefault="00714201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01" w:rsidRPr="00202C01" w:rsidRDefault="00714201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01" w:rsidRPr="00202C01" w:rsidRDefault="00714201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01" w:rsidRPr="00202C01" w:rsidRDefault="00714201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02C01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714201" w:rsidRPr="00202C01" w:rsidRDefault="00714201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02C01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город Уфа</w:t>
      </w:r>
    </w:p>
    <w:p w:rsidR="00714201" w:rsidRPr="00202C01" w:rsidRDefault="00714201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02C01">
        <w:rPr>
          <w:rFonts w:ascii="Times New Roman" w:hAnsi="Times New Roman" w:cs="Times New Roman"/>
          <w:sz w:val="28"/>
          <w:szCs w:val="28"/>
          <w:lang w:eastAsia="ru-RU"/>
        </w:rPr>
        <w:t>Республики Башк</w:t>
      </w:r>
      <w:r w:rsidR="001323B2">
        <w:rPr>
          <w:rFonts w:ascii="Times New Roman" w:hAnsi="Times New Roman" w:cs="Times New Roman"/>
          <w:sz w:val="28"/>
          <w:szCs w:val="28"/>
          <w:lang w:eastAsia="ru-RU"/>
        </w:rPr>
        <w:t>ортостан</w:t>
      </w:r>
      <w:r w:rsidR="001323B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323B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323B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323B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323B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323B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6E5790">
        <w:rPr>
          <w:rFonts w:ascii="Times New Roman" w:hAnsi="Times New Roman" w:cs="Times New Roman"/>
          <w:sz w:val="28"/>
          <w:szCs w:val="28"/>
          <w:lang w:eastAsia="ru-RU"/>
        </w:rPr>
        <w:t>М. Васимов</w:t>
      </w:r>
    </w:p>
    <w:p w:rsidR="00714201" w:rsidRPr="00202C01" w:rsidRDefault="00714201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02C0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14201" w:rsidRPr="00202C01" w:rsidRDefault="00714201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01" w:rsidRPr="00202C01" w:rsidRDefault="00714201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01" w:rsidRDefault="00714201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C01" w:rsidRPr="00202C01" w:rsidRDefault="00202C01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3EF5" w:rsidRDefault="00714201" w:rsidP="00B37AF4">
      <w:pPr>
        <w:pStyle w:val="a7"/>
        <w:ind w:left="5387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202C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A701C3" w:rsidRPr="00202C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37AF4" w:rsidRDefault="00B37AF4" w:rsidP="00B37AF4">
      <w:pPr>
        <w:pStyle w:val="a7"/>
        <w:ind w:left="5387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A701C3" w:rsidRPr="00202C01" w:rsidRDefault="00754DDD" w:rsidP="00B37AF4">
      <w:pPr>
        <w:pStyle w:val="a7"/>
        <w:ind w:left="5387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714201" w:rsidRPr="00202C01">
        <w:rPr>
          <w:rFonts w:ascii="Times New Roman" w:hAnsi="Times New Roman" w:cs="Times New Roman"/>
          <w:sz w:val="28"/>
          <w:szCs w:val="28"/>
          <w:lang w:eastAsia="ru-RU"/>
        </w:rPr>
        <w:t xml:space="preserve">округа город Уфа </w:t>
      </w:r>
    </w:p>
    <w:p w:rsidR="00714201" w:rsidRPr="00202C01" w:rsidRDefault="00714201" w:rsidP="00754DDD">
      <w:pPr>
        <w:pStyle w:val="a7"/>
        <w:ind w:left="5387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202C01">
        <w:rPr>
          <w:rFonts w:ascii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714201" w:rsidRPr="00202C01" w:rsidRDefault="005A3EF5" w:rsidP="00754DDD">
      <w:pPr>
        <w:pStyle w:val="a7"/>
        <w:ind w:left="5387" w:hanging="28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3C8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A771C">
        <w:rPr>
          <w:rFonts w:ascii="Times New Roman" w:hAnsi="Times New Roman" w:cs="Times New Roman"/>
          <w:sz w:val="28"/>
          <w:szCs w:val="28"/>
          <w:lang w:eastAsia="ru-RU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8E38D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A771C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153C8F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535826">
        <w:rPr>
          <w:rFonts w:ascii="Times New Roman" w:hAnsi="Times New Roman" w:cs="Times New Roman"/>
          <w:sz w:val="28"/>
          <w:szCs w:val="28"/>
          <w:lang w:eastAsia="ru-RU"/>
        </w:rPr>
        <w:t>/10</w:t>
      </w:r>
    </w:p>
    <w:p w:rsidR="00B01592" w:rsidRPr="00202C01" w:rsidRDefault="00B01592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1592" w:rsidRPr="00202C01" w:rsidRDefault="00B01592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01" w:rsidRPr="00202C01" w:rsidRDefault="00714201" w:rsidP="00202C0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2C01">
        <w:rPr>
          <w:rFonts w:ascii="Times New Roman" w:hAnsi="Times New Roman" w:cs="Times New Roman"/>
          <w:sz w:val="28"/>
          <w:szCs w:val="28"/>
          <w:lang w:eastAsia="ru-RU"/>
        </w:rPr>
        <w:t>Список</w:t>
      </w:r>
    </w:p>
    <w:p w:rsidR="00714201" w:rsidRPr="00202C01" w:rsidRDefault="00714201" w:rsidP="00202C0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2C01">
        <w:rPr>
          <w:rFonts w:ascii="Times New Roman" w:hAnsi="Times New Roman" w:cs="Times New Roman"/>
          <w:sz w:val="28"/>
          <w:szCs w:val="28"/>
          <w:lang w:eastAsia="ru-RU"/>
        </w:rPr>
        <w:t>Поч</w:t>
      </w:r>
      <w:r w:rsidR="001323B2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202C01">
        <w:rPr>
          <w:rFonts w:ascii="Times New Roman" w:hAnsi="Times New Roman" w:cs="Times New Roman"/>
          <w:sz w:val="28"/>
          <w:szCs w:val="28"/>
          <w:lang w:eastAsia="ru-RU"/>
        </w:rPr>
        <w:t>тных</w:t>
      </w:r>
      <w:r w:rsidR="00952841" w:rsidRPr="00202C01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 города Уфы для приобрет</w:t>
      </w:r>
      <w:r w:rsidRPr="00202C01">
        <w:rPr>
          <w:rFonts w:ascii="Times New Roman" w:hAnsi="Times New Roman" w:cs="Times New Roman"/>
          <w:sz w:val="28"/>
          <w:szCs w:val="28"/>
          <w:lang w:eastAsia="ru-RU"/>
        </w:rPr>
        <w:t>ения единых социальных проездных билетов на период с января по декабрь 20</w:t>
      </w:r>
      <w:r w:rsidR="00723AD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C6C4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02C01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14201" w:rsidRPr="00202C01" w:rsidRDefault="00714201" w:rsidP="00202C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7020"/>
      </w:tblGrid>
      <w:tr w:rsidR="00714201" w:rsidRPr="00202C01" w:rsidTr="00714201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201" w:rsidRPr="00202C01" w:rsidRDefault="00714201" w:rsidP="00202C0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201" w:rsidRPr="00202C01" w:rsidRDefault="00714201" w:rsidP="00202C0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DF6A02" w:rsidRPr="00202C01" w:rsidTr="00714201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A02" w:rsidRPr="00202C01" w:rsidRDefault="00DF6A02" w:rsidP="00202C0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      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A02" w:rsidRPr="00202C01" w:rsidRDefault="00DF6A02" w:rsidP="00202C0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дыков</w:t>
            </w:r>
            <w:proofErr w:type="spellEnd"/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шит</w:t>
            </w:r>
            <w:proofErr w:type="spellEnd"/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изович</w:t>
            </w:r>
            <w:proofErr w:type="spellEnd"/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6A02" w:rsidRPr="00202C01" w:rsidTr="00714201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A02" w:rsidRPr="00202C01" w:rsidRDefault="00DF6A02" w:rsidP="00202C0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      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A02" w:rsidRPr="00202C01" w:rsidRDefault="00DF6A02" w:rsidP="00202C0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талова Рима </w:t>
            </w:r>
            <w:proofErr w:type="spellStart"/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бердиновна</w:t>
            </w:r>
            <w:proofErr w:type="spellEnd"/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6A02" w:rsidRPr="00202C01" w:rsidTr="00714201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A02" w:rsidRPr="00202C01" w:rsidRDefault="00DF6A02" w:rsidP="00202C0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     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A02" w:rsidRPr="00202C01" w:rsidRDefault="00DF6A02" w:rsidP="00202C0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леева </w:t>
            </w:r>
            <w:proofErr w:type="spellStart"/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хра</w:t>
            </w:r>
            <w:proofErr w:type="spellEnd"/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бгатовна</w:t>
            </w:r>
            <w:proofErr w:type="spellEnd"/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6A02" w:rsidRPr="00202C01" w:rsidTr="00714201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A02" w:rsidRPr="00202C01" w:rsidRDefault="00DF6A02" w:rsidP="00F039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     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A02" w:rsidRPr="00202C01" w:rsidRDefault="00DF6A02" w:rsidP="00F039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хаковна</w:t>
            </w:r>
            <w:proofErr w:type="spellEnd"/>
          </w:p>
        </w:tc>
      </w:tr>
      <w:tr w:rsidR="005876C6" w:rsidRPr="00202C01" w:rsidTr="00714201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6C6" w:rsidRDefault="005876C6" w:rsidP="00F039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6C6" w:rsidRDefault="005876C6" w:rsidP="00F039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ль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нагуловна</w:t>
            </w:r>
            <w:proofErr w:type="spellEnd"/>
          </w:p>
        </w:tc>
      </w:tr>
      <w:tr w:rsidR="00DF6A02" w:rsidRPr="00202C01" w:rsidTr="00714201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A02" w:rsidRPr="00202C01" w:rsidRDefault="005876C6" w:rsidP="00F039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A02" w:rsidRPr="00202C01" w:rsidRDefault="00DF6A02" w:rsidP="00F039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он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фыевна</w:t>
            </w:r>
            <w:proofErr w:type="spellEnd"/>
          </w:p>
        </w:tc>
      </w:tr>
      <w:tr w:rsidR="00B67B51" w:rsidRPr="00202C01" w:rsidTr="00F03904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51" w:rsidRDefault="005876C6" w:rsidP="00F039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51" w:rsidRDefault="00B67B51" w:rsidP="00F039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я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ктор Семёнович</w:t>
            </w:r>
          </w:p>
        </w:tc>
      </w:tr>
      <w:tr w:rsidR="001F0D0D" w:rsidRPr="00202C01" w:rsidTr="00F03904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0D" w:rsidRDefault="005876C6" w:rsidP="00F039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0D" w:rsidRDefault="001F0D0D" w:rsidP="003521C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</w:t>
            </w:r>
            <w:r w:rsidR="003521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в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адлисламовна</w:t>
            </w:r>
            <w:proofErr w:type="spellEnd"/>
          </w:p>
        </w:tc>
      </w:tr>
      <w:tr w:rsidR="00DF6A02" w:rsidRPr="00202C01" w:rsidTr="00714201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A02" w:rsidRDefault="005876C6" w:rsidP="00F039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A02" w:rsidRDefault="00DF6A02" w:rsidP="00F039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санов Р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хмутович</w:t>
            </w:r>
            <w:proofErr w:type="spellEnd"/>
          </w:p>
        </w:tc>
      </w:tr>
      <w:tr w:rsidR="00DF6A02" w:rsidRPr="00202C01" w:rsidTr="00F03904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A02" w:rsidRPr="00202C01" w:rsidRDefault="005876C6" w:rsidP="00F039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A02" w:rsidRPr="00202C01" w:rsidRDefault="00DF6A02" w:rsidP="00F039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2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ванов Михаил Андреевич</w:t>
            </w:r>
          </w:p>
        </w:tc>
      </w:tr>
      <w:tr w:rsidR="00DF6A02" w:rsidRPr="00202C01" w:rsidTr="00F03904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A02" w:rsidRDefault="005876C6" w:rsidP="00A72BB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A02" w:rsidRDefault="00DF6A02" w:rsidP="00F039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аку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ирович</w:t>
            </w:r>
            <w:proofErr w:type="spellEnd"/>
          </w:p>
        </w:tc>
      </w:tr>
    </w:tbl>
    <w:p w:rsidR="00CD4CC6" w:rsidRPr="00202C01" w:rsidRDefault="00CD4CC6" w:rsidP="004D3EF8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CD4CC6" w:rsidRPr="00202C01" w:rsidSect="006C5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128"/>
    <w:rsid w:val="001323B2"/>
    <w:rsid w:val="00153C8F"/>
    <w:rsid w:val="00193102"/>
    <w:rsid w:val="001A3762"/>
    <w:rsid w:val="001B4C03"/>
    <w:rsid w:val="001C6C40"/>
    <w:rsid w:val="001E41DC"/>
    <w:rsid w:val="001F0D0D"/>
    <w:rsid w:val="00202C01"/>
    <w:rsid w:val="002B5BEF"/>
    <w:rsid w:val="002D186E"/>
    <w:rsid w:val="002F1DBF"/>
    <w:rsid w:val="0030489B"/>
    <w:rsid w:val="00321D80"/>
    <w:rsid w:val="003521C0"/>
    <w:rsid w:val="00352CD7"/>
    <w:rsid w:val="00354DA2"/>
    <w:rsid w:val="003A5E21"/>
    <w:rsid w:val="003D26DA"/>
    <w:rsid w:val="004A771C"/>
    <w:rsid w:val="004B22D1"/>
    <w:rsid w:val="004D07D4"/>
    <w:rsid w:val="004D3EF8"/>
    <w:rsid w:val="004F68A1"/>
    <w:rsid w:val="00535826"/>
    <w:rsid w:val="005876C6"/>
    <w:rsid w:val="005A3EF5"/>
    <w:rsid w:val="005F215C"/>
    <w:rsid w:val="005F7437"/>
    <w:rsid w:val="006043FB"/>
    <w:rsid w:val="00633F20"/>
    <w:rsid w:val="0068270E"/>
    <w:rsid w:val="00692338"/>
    <w:rsid w:val="006C5C1C"/>
    <w:rsid w:val="006E5790"/>
    <w:rsid w:val="00712F1B"/>
    <w:rsid w:val="00714201"/>
    <w:rsid w:val="00723AD2"/>
    <w:rsid w:val="00754DDD"/>
    <w:rsid w:val="00770621"/>
    <w:rsid w:val="007B52F1"/>
    <w:rsid w:val="007C78AF"/>
    <w:rsid w:val="008178D5"/>
    <w:rsid w:val="00843E02"/>
    <w:rsid w:val="0089240B"/>
    <w:rsid w:val="008A09A7"/>
    <w:rsid w:val="008E38D8"/>
    <w:rsid w:val="00952841"/>
    <w:rsid w:val="009778B8"/>
    <w:rsid w:val="009B0934"/>
    <w:rsid w:val="009F3621"/>
    <w:rsid w:val="00A4603F"/>
    <w:rsid w:val="00A47E81"/>
    <w:rsid w:val="00A701C3"/>
    <w:rsid w:val="00A72BBE"/>
    <w:rsid w:val="00A92151"/>
    <w:rsid w:val="00AB3D33"/>
    <w:rsid w:val="00AC51A6"/>
    <w:rsid w:val="00AD38F7"/>
    <w:rsid w:val="00B01592"/>
    <w:rsid w:val="00B37AF4"/>
    <w:rsid w:val="00B67B51"/>
    <w:rsid w:val="00B7417C"/>
    <w:rsid w:val="00B9796C"/>
    <w:rsid w:val="00BA27B7"/>
    <w:rsid w:val="00C44CAA"/>
    <w:rsid w:val="00C47FDB"/>
    <w:rsid w:val="00C85151"/>
    <w:rsid w:val="00CD12CB"/>
    <w:rsid w:val="00CD4CC6"/>
    <w:rsid w:val="00CE664A"/>
    <w:rsid w:val="00CF4207"/>
    <w:rsid w:val="00CF5464"/>
    <w:rsid w:val="00D03998"/>
    <w:rsid w:val="00D10A07"/>
    <w:rsid w:val="00D17128"/>
    <w:rsid w:val="00D34728"/>
    <w:rsid w:val="00D402EE"/>
    <w:rsid w:val="00DF6A02"/>
    <w:rsid w:val="00E1315A"/>
    <w:rsid w:val="00E52572"/>
    <w:rsid w:val="00EB62F3"/>
    <w:rsid w:val="00EE26E0"/>
    <w:rsid w:val="00F01A08"/>
    <w:rsid w:val="00F03904"/>
    <w:rsid w:val="00F839A2"/>
    <w:rsid w:val="00FB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970E2-4031-4F34-90D2-1757B71B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4201"/>
    <w:rPr>
      <w:color w:val="0055FF"/>
      <w:u w:val="single"/>
    </w:rPr>
  </w:style>
  <w:style w:type="paragraph" w:styleId="a4">
    <w:name w:val="Normal (Web)"/>
    <w:basedOn w:val="a"/>
    <w:uiPriority w:val="99"/>
    <w:unhideWhenUsed/>
    <w:rsid w:val="0071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46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70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6302">
              <w:marLeft w:val="4095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7A36-071B-4B7D-8E9A-D0D709B3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Рауда Фатыховна</dc:creator>
  <cp:lastModifiedBy>Проскурякова Галина Анатольевна</cp:lastModifiedBy>
  <cp:revision>57</cp:revision>
  <cp:lastPrinted>2023-10-27T05:41:00Z</cp:lastPrinted>
  <dcterms:created xsi:type="dcterms:W3CDTF">2017-10-13T05:29:00Z</dcterms:created>
  <dcterms:modified xsi:type="dcterms:W3CDTF">2023-11-01T11:54:00Z</dcterms:modified>
</cp:coreProperties>
</file>